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63" w:rsidRDefault="001268A1">
      <w:r>
        <w:rPr>
          <w:noProof/>
        </w:rPr>
        <w:drawing>
          <wp:inline distT="0" distB="0" distL="0" distR="0">
            <wp:extent cx="9077183" cy="56024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6531" r="-44" b="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18" cy="56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263" w:rsidSect="00EB2D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68A1"/>
    <w:rsid w:val="001268A1"/>
    <w:rsid w:val="00445263"/>
    <w:rsid w:val="00EB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A909-4423-41F8-B16E-D4B163D8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18-12-10T11:18:00Z</dcterms:created>
  <dcterms:modified xsi:type="dcterms:W3CDTF">2019-01-17T11:05:00Z</dcterms:modified>
</cp:coreProperties>
</file>